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690F1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UNIDAD 1</w:t>
      </w:r>
    </w:p>
    <w:p w:rsidR="00CB2B0A" w:rsidRDefault="00690F18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“ Mi cuerpo”</w:t>
      </w:r>
    </w:p>
    <w:p w:rsidR="00690F18" w:rsidRPr="00290DA4" w:rsidRDefault="00CB6D0D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bookmarkStart w:id="0" w:name="_GoBack"/>
      <w:bookmarkEnd w:id="0"/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Pre </w:t>
      </w:r>
      <w:r w:rsidR="00690F1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Kinder 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p w:rsidR="00690F18" w:rsidRPr="00290DA4" w:rsidRDefault="00690F18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ombre: _________________________________________________________________________________</w:t>
      </w: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736DAC" w:rsidRPr="00FD26D1" w:rsidRDefault="00690F18" w:rsidP="006951C9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Ámbito : Comunicación Integral</w:t>
            </w:r>
          </w:p>
          <w:p w:rsidR="00690F18" w:rsidRPr="00FD26D1" w:rsidRDefault="00690F18" w:rsidP="006951C9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AC 8: Representar gráficamente algunos trazos, letras, signos, palabras significativas y mensajes simples legibles, utilizando</w:t>
            </w:r>
            <w:r w:rsidR="006951C9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diferentes recursos.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5387C" w:rsidRPr="00023BB2" w:rsidRDefault="006951C9" w:rsidP="006951C9">
      <w:pPr>
        <w:pStyle w:val="Prrafodelista"/>
        <w:numPr>
          <w:ilvl w:val="0"/>
          <w:numId w:val="10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raza las siguientes líneas punteadas siguiendo la dirección.</w:t>
      </w:r>
    </w:p>
    <w:p w:rsidR="0005387C" w:rsidRDefault="00023BB2" w:rsidP="00023BB2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011A12D9" wp14:editId="6051BF16">
            <wp:extent cx="5648325" cy="3152775"/>
            <wp:effectExtent l="19050" t="19050" r="28575" b="28575"/>
            <wp:docPr id="4" name="Imagen 4" descr="C:\Users\german\Desktop\traz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rman\Desktop\trazo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7" t="12399" r="9124" b="16245"/>
                    <a:stretch/>
                  </pic:blipFill>
                  <pic:spPr bwMode="auto">
                    <a:xfrm>
                      <a:off x="0" y="0"/>
                      <a:ext cx="5652978" cy="3155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B2" w:rsidRDefault="00023BB2" w:rsidP="00023BB2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023BB2" w:rsidRDefault="00023BB2" w:rsidP="00023BB2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05387C" w:rsidRDefault="00023BB2" w:rsidP="00023BB2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4B6D3DEA" wp14:editId="38ED0BC1">
            <wp:extent cx="5622820" cy="4184073"/>
            <wp:effectExtent l="19050" t="19050" r="16510" b="26035"/>
            <wp:docPr id="5" name="Imagen 5" descr="C:\Users\german\Desktop\traz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man\Desktop\trazo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3" t="11109" r="8695" b="15551"/>
                    <a:stretch/>
                  </pic:blipFill>
                  <pic:spPr bwMode="auto">
                    <a:xfrm>
                      <a:off x="0" y="0"/>
                      <a:ext cx="5649963" cy="4204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B2" w:rsidRDefault="00023BB2" w:rsidP="00023BB2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023BB2" w:rsidRDefault="00023BB2" w:rsidP="00023BB2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023BB2" w:rsidRDefault="00023BB2" w:rsidP="00023BB2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05387C" w:rsidRDefault="00023BB2" w:rsidP="00023BB2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380988C0" wp14:editId="60D01287">
            <wp:extent cx="5581459" cy="3754582"/>
            <wp:effectExtent l="19050" t="19050" r="19685" b="17780"/>
            <wp:docPr id="6" name="Imagen 6" descr="C:\Users\german\Desktop\trazo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rman\Desktop\trazos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39" r="1188" b="13611"/>
                    <a:stretch/>
                  </pic:blipFill>
                  <pic:spPr bwMode="auto">
                    <a:xfrm>
                      <a:off x="0" y="0"/>
                      <a:ext cx="5592738" cy="37621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B2" w:rsidRDefault="00023BB2" w:rsidP="00023BB2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023BB2" w:rsidRDefault="00023BB2" w:rsidP="00023BB2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8E3428" w:rsidRDefault="00023BB2" w:rsidP="00023BB2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0D7FC7F5" wp14:editId="7A26C031">
            <wp:extent cx="5694045" cy="4572000"/>
            <wp:effectExtent l="0" t="0" r="1905" b="0"/>
            <wp:docPr id="3" name="Imagen 3" descr="C:\Users\german\Desktop\traz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rman\Desktop\trazo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" t="19045" r="4352" b="6769"/>
                    <a:stretch/>
                  </pic:blipFill>
                  <pic:spPr bwMode="auto">
                    <a:xfrm>
                      <a:off x="0" y="0"/>
                      <a:ext cx="5708376" cy="458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BB2" w:rsidRDefault="00023BB2" w:rsidP="00023BB2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023BB2" w:rsidRDefault="00023BB2" w:rsidP="00023BB2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023BB2" w:rsidRDefault="00023BB2" w:rsidP="00023BB2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023BB2" w:rsidRDefault="00023BB2" w:rsidP="00023BB2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023BB2" w:rsidRDefault="00023BB2" w:rsidP="00023BB2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C10970" w:rsidRDefault="00C10970" w:rsidP="00C10970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C10970" w:rsidRDefault="00C10970" w:rsidP="00C10970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C10970" w:rsidRPr="00FD26D1" w:rsidTr="00695EFE">
        <w:tc>
          <w:tcPr>
            <w:tcW w:w="10940" w:type="dxa"/>
          </w:tcPr>
          <w:p w:rsidR="00C10970" w:rsidRPr="00FD26D1" w:rsidRDefault="00C10970" w:rsidP="00695EFE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Ámbito : </w:t>
            </w:r>
            <w:r w:rsidR="00AF4A7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Interacción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y comprensión del entorno</w:t>
            </w:r>
          </w:p>
          <w:p w:rsidR="00C10970" w:rsidRDefault="00C10970" w:rsidP="00695EFE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AC 7</w:t>
            </w: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: </w:t>
            </w:r>
            <w:r w:rsidR="00AF4A7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Describir semejanzas y diferencias respecto a </w:t>
            </w:r>
            <w:proofErr w:type="spellStart"/>
            <w:r w:rsidR="00AF4A7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racteristicas</w:t>
            </w:r>
            <w:proofErr w:type="spellEnd"/>
            <w:r w:rsidR="00AF4A7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, necesidades básicas y cambios que ocurren en el proceso de crecimiento en personas.</w:t>
            </w:r>
          </w:p>
          <w:p w:rsidR="00C10970" w:rsidRPr="00FD26D1" w:rsidRDefault="00AF4A75" w:rsidP="00AF4A75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AC 6</w:t>
            </w:r>
            <w:r w:rsidR="00C10970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: 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Emplear los números para contar, </w:t>
            </w:r>
            <w:r w:rsidR="00497DEA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identificar,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cuantificar </w:t>
            </w:r>
            <w:r w:rsidR="00497DEA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y comparar cantidades hasta el 20.</w:t>
            </w:r>
          </w:p>
        </w:tc>
      </w:tr>
    </w:tbl>
    <w:p w:rsidR="00C10970" w:rsidRDefault="00C10970" w:rsidP="00C10970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497DEA" w:rsidRDefault="007D212D" w:rsidP="00497DEA">
      <w:pPr>
        <w:pStyle w:val="Prrafodelista"/>
        <w:numPr>
          <w:ilvl w:val="0"/>
          <w:numId w:val="12"/>
        </w:num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Colorea el número cero </w:t>
      </w:r>
      <w:r w:rsidR="00E42E8F">
        <w:rPr>
          <w:rFonts w:ascii="Century Gothic" w:hAnsi="Century Gothic" w:cs="Arial"/>
          <w:sz w:val="20"/>
          <w:szCs w:val="20"/>
        </w:rPr>
        <w:t>y la palabra</w:t>
      </w:r>
    </w:p>
    <w:p w:rsidR="00497DEA" w:rsidRDefault="00497DEA" w:rsidP="00497DEA">
      <w:pPr>
        <w:spacing w:after="0"/>
        <w:rPr>
          <w:rFonts w:ascii="Century Gothic" w:hAnsi="Century Gothic" w:cs="Arial"/>
          <w:sz w:val="20"/>
          <w:szCs w:val="20"/>
        </w:rPr>
      </w:pPr>
    </w:p>
    <w:p w:rsidR="00497DEA" w:rsidRDefault="007D212D" w:rsidP="007D212D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3EA2C1CF" wp14:editId="04F200C3">
            <wp:extent cx="4216069" cy="3934691"/>
            <wp:effectExtent l="19050" t="19050" r="13335" b="27940"/>
            <wp:docPr id="18" name="Imagen 18" descr="C:\Users\german\Desktop\lamina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man\Desktop\lamina 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7" t="10492" r="48123" b="15341"/>
                    <a:stretch/>
                  </pic:blipFill>
                  <pic:spPr bwMode="auto">
                    <a:xfrm>
                      <a:off x="0" y="0"/>
                      <a:ext cx="4228079" cy="3945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12D" w:rsidRDefault="007D212D" w:rsidP="007D212D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497DEA" w:rsidRDefault="00497DEA" w:rsidP="00497DEA">
      <w:pPr>
        <w:spacing w:after="0"/>
        <w:rPr>
          <w:rFonts w:ascii="Century Gothic" w:hAnsi="Century Gothic" w:cs="Arial"/>
          <w:sz w:val="20"/>
          <w:szCs w:val="20"/>
        </w:rPr>
      </w:pPr>
    </w:p>
    <w:p w:rsidR="00497DEA" w:rsidRDefault="00497DEA" w:rsidP="00497DEA">
      <w:pPr>
        <w:spacing w:after="0"/>
        <w:rPr>
          <w:rFonts w:ascii="Century Gothic" w:hAnsi="Century Gothic" w:cs="Arial"/>
          <w:sz w:val="20"/>
          <w:szCs w:val="20"/>
        </w:rPr>
      </w:pPr>
    </w:p>
    <w:p w:rsidR="00497DEA" w:rsidRDefault="007D212D" w:rsidP="00F74D7D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3E541AB6" wp14:editId="3B918E6F">
            <wp:extent cx="5430867" cy="3754036"/>
            <wp:effectExtent l="19050" t="19050" r="17780" b="18415"/>
            <wp:docPr id="2" name="Imagen 2" descr="C:\Users\german\Desktop\numero cantidad n°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man\Desktop\numero cantidad n°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7" t="12800" r="10199" b="17082"/>
                    <a:stretch/>
                  </pic:blipFill>
                  <pic:spPr bwMode="auto">
                    <a:xfrm>
                      <a:off x="0" y="0"/>
                      <a:ext cx="5439553" cy="3760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D7D" w:rsidRDefault="00F74D7D" w:rsidP="00F74D7D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F74D7D" w:rsidRDefault="00F74D7D" w:rsidP="00F74D7D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F74D7D" w:rsidRDefault="00F74D7D" w:rsidP="00F74D7D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497DEA" w:rsidRDefault="00497DEA" w:rsidP="00497DEA">
      <w:pPr>
        <w:spacing w:after="0"/>
        <w:rPr>
          <w:rFonts w:ascii="Century Gothic" w:hAnsi="Century Gothic" w:cs="Arial"/>
          <w:sz w:val="20"/>
          <w:szCs w:val="20"/>
        </w:rPr>
      </w:pPr>
    </w:p>
    <w:p w:rsidR="00651447" w:rsidRDefault="00E42E8F" w:rsidP="00651447">
      <w:pPr>
        <w:pStyle w:val="Prrafodelista"/>
        <w:numPr>
          <w:ilvl w:val="0"/>
          <w:numId w:val="12"/>
        </w:num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grafica el número ceo </w:t>
      </w:r>
    </w:p>
    <w:p w:rsidR="00E42E8F" w:rsidRDefault="00906A98" w:rsidP="00906A98">
      <w:pPr>
        <w:pStyle w:val="Prrafodelista"/>
        <w:spacing w:after="0"/>
        <w:ind w:left="1440"/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016FE639" wp14:editId="3CDFB6D4">
            <wp:extent cx="5607321" cy="4544291"/>
            <wp:effectExtent l="0" t="0" r="0" b="8890"/>
            <wp:docPr id="7" name="Imagen 7" descr="C:\Users\german\Desktop\lamina n°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man\Desktop\lamina n° 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1" b="14501"/>
                    <a:stretch/>
                  </pic:blipFill>
                  <pic:spPr bwMode="auto">
                    <a:xfrm>
                      <a:off x="0" y="0"/>
                      <a:ext cx="5609730" cy="454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DB9" w:rsidRDefault="00DA2DB9" w:rsidP="00DA2DB9">
      <w:pPr>
        <w:pStyle w:val="Prrafodelista"/>
        <w:spacing w:after="0"/>
        <w:ind w:left="1440"/>
        <w:rPr>
          <w:rFonts w:ascii="Century Gothic" w:hAnsi="Century Gothic" w:cs="Arial"/>
          <w:sz w:val="20"/>
          <w:szCs w:val="20"/>
        </w:rPr>
      </w:pPr>
    </w:p>
    <w:p w:rsidR="00DA2DB9" w:rsidRDefault="00DA2DB9" w:rsidP="00DA2DB9">
      <w:pPr>
        <w:pStyle w:val="Prrafodelista"/>
        <w:spacing w:after="0"/>
        <w:ind w:left="1440"/>
        <w:rPr>
          <w:rFonts w:ascii="Century Gothic" w:hAnsi="Century Gothic" w:cs="Arial"/>
          <w:sz w:val="20"/>
          <w:szCs w:val="20"/>
        </w:rPr>
      </w:pPr>
    </w:p>
    <w:p w:rsidR="00651447" w:rsidRPr="00906A98" w:rsidRDefault="00906A98" w:rsidP="00DA2DB9">
      <w:pPr>
        <w:pStyle w:val="Prrafodelista"/>
        <w:numPr>
          <w:ilvl w:val="0"/>
          <w:numId w:val="12"/>
        </w:numPr>
        <w:spacing w:after="0"/>
        <w:rPr>
          <w:rFonts w:ascii="Century Gothic" w:hAnsi="Century Gothic" w:cs="Arial"/>
          <w:sz w:val="20"/>
          <w:szCs w:val="20"/>
        </w:rPr>
      </w:pPr>
      <w:r>
        <w:t>Observa con atención y completa lo que les falta a cada rostro, dibuja las partes con lápiz grafito. Pinta sus cabellos.</w:t>
      </w:r>
    </w:p>
    <w:p w:rsidR="00906A98" w:rsidRPr="00906A98" w:rsidRDefault="00906A98" w:rsidP="00906A98">
      <w:pPr>
        <w:spacing w:after="0"/>
        <w:rPr>
          <w:rFonts w:ascii="Century Gothic" w:hAnsi="Century Gothic" w:cs="Arial"/>
          <w:sz w:val="20"/>
          <w:szCs w:val="20"/>
        </w:rPr>
      </w:pPr>
    </w:p>
    <w:p w:rsidR="00906A98" w:rsidRPr="00906A98" w:rsidRDefault="00906A98" w:rsidP="00906A98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7B09BB04" wp14:editId="3F587540">
            <wp:extent cx="5181600" cy="3575150"/>
            <wp:effectExtent l="0" t="0" r="0" b="6350"/>
            <wp:docPr id="11" name="Imagen 11" descr="C:\Users\german\Desktop\lamina rostr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erman\Desktop\lamina rostro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0"/>
                    <a:stretch/>
                  </pic:blipFill>
                  <pic:spPr bwMode="auto">
                    <a:xfrm>
                      <a:off x="0" y="0"/>
                      <a:ext cx="5183926" cy="35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DB9" w:rsidRDefault="00DA2DB9" w:rsidP="00DA2DB9">
      <w:pPr>
        <w:spacing w:after="0"/>
        <w:rPr>
          <w:rFonts w:ascii="Century Gothic" w:hAnsi="Century Gothic" w:cs="Arial"/>
          <w:sz w:val="20"/>
          <w:szCs w:val="20"/>
        </w:rPr>
      </w:pPr>
    </w:p>
    <w:p w:rsidR="00A641A1" w:rsidRDefault="00A641A1" w:rsidP="00DA2DB9">
      <w:pPr>
        <w:spacing w:after="0"/>
        <w:rPr>
          <w:rFonts w:ascii="Century Gothic" w:hAnsi="Century Gothic" w:cs="Arial"/>
          <w:sz w:val="20"/>
          <w:szCs w:val="20"/>
        </w:rPr>
      </w:pPr>
    </w:p>
    <w:p w:rsidR="00A641A1" w:rsidRDefault="00A641A1" w:rsidP="00DA2DB9">
      <w:pPr>
        <w:spacing w:after="0"/>
        <w:rPr>
          <w:rFonts w:ascii="Century Gothic" w:hAnsi="Century Gothic" w:cs="Arial"/>
          <w:sz w:val="20"/>
          <w:szCs w:val="20"/>
        </w:rPr>
      </w:pPr>
    </w:p>
    <w:p w:rsidR="00A641A1" w:rsidRPr="00906A98" w:rsidRDefault="00906A98" w:rsidP="00906A98">
      <w:pPr>
        <w:pStyle w:val="Prrafodelista"/>
        <w:numPr>
          <w:ilvl w:val="0"/>
          <w:numId w:val="10"/>
        </w:numPr>
        <w:spacing w:after="0"/>
        <w:rPr>
          <w:rFonts w:ascii="Century Gothic" w:hAnsi="Century Gothic" w:cs="Arial"/>
          <w:sz w:val="20"/>
          <w:szCs w:val="20"/>
        </w:rPr>
      </w:pPr>
      <w:r>
        <w:t>Completa el rostro de la niña con todas las partes que le faltan. Pinta su cabello y su cintillo indio.</w:t>
      </w:r>
    </w:p>
    <w:p w:rsidR="00906A98" w:rsidRDefault="00906A98" w:rsidP="00906A98">
      <w:pPr>
        <w:spacing w:after="0"/>
        <w:rPr>
          <w:rFonts w:ascii="Century Gothic" w:hAnsi="Century Gothic" w:cs="Arial"/>
          <w:sz w:val="20"/>
          <w:szCs w:val="20"/>
        </w:rPr>
      </w:pPr>
    </w:p>
    <w:p w:rsidR="00906A98" w:rsidRDefault="00906A98" w:rsidP="00906A98">
      <w:pPr>
        <w:spacing w:after="0"/>
        <w:rPr>
          <w:rFonts w:ascii="Century Gothic" w:hAnsi="Century Gothic" w:cs="Arial"/>
          <w:sz w:val="20"/>
          <w:szCs w:val="20"/>
        </w:rPr>
      </w:pPr>
    </w:p>
    <w:p w:rsidR="00906A98" w:rsidRPr="00906A98" w:rsidRDefault="00906A98" w:rsidP="00906A98">
      <w:pPr>
        <w:spacing w:after="0"/>
        <w:rPr>
          <w:rFonts w:ascii="Century Gothic" w:hAnsi="Century Gothic" w:cs="Arial"/>
          <w:sz w:val="20"/>
          <w:szCs w:val="20"/>
        </w:rPr>
      </w:pPr>
    </w:p>
    <w:p w:rsidR="00906A98" w:rsidRDefault="00906A98" w:rsidP="00906A98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0702DB84" wp14:editId="13AC149F">
            <wp:extent cx="4861560" cy="6865620"/>
            <wp:effectExtent l="0" t="0" r="0" b="0"/>
            <wp:docPr id="12" name="Imagen 12" descr="C:\Users\german\Desktop\lamina rostro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erman\Desktop\lamina rostro 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A98" w:rsidRDefault="00906A98" w:rsidP="00906A98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906A98" w:rsidRDefault="00906A98" w:rsidP="00906A98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906A98" w:rsidRDefault="00906A98" w:rsidP="00906A98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906A98" w:rsidRDefault="00906A98" w:rsidP="00906A98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906A98" w:rsidRDefault="00906A98" w:rsidP="00906A98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906A98" w:rsidRDefault="00906A98" w:rsidP="00906A98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906A98" w:rsidRDefault="00906A98" w:rsidP="00906A98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906A98" w:rsidRDefault="00906A98" w:rsidP="00906A98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906A98" w:rsidRDefault="00906A98" w:rsidP="00906A98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906A98" w:rsidRDefault="00906A98" w:rsidP="00906A98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906A98" w:rsidRDefault="00906A98" w:rsidP="00906A98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906A98" w:rsidRDefault="00906A98" w:rsidP="00906A98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906A98" w:rsidRPr="00906A98" w:rsidRDefault="00906A98" w:rsidP="00906A98">
      <w:pPr>
        <w:pStyle w:val="Prrafodelista"/>
        <w:numPr>
          <w:ilvl w:val="0"/>
          <w:numId w:val="10"/>
        </w:numPr>
        <w:spacing w:after="0"/>
        <w:rPr>
          <w:rFonts w:ascii="Century Gothic" w:hAnsi="Century Gothic" w:cs="Arial"/>
          <w:sz w:val="20"/>
          <w:szCs w:val="20"/>
        </w:rPr>
      </w:pPr>
      <w:r>
        <w:rPr>
          <w:noProof/>
          <w:lang w:eastAsia="es-CL"/>
        </w:rPr>
        <w:lastRenderedPageBreak/>
        <w:t>Completa el rostro del niño con las partes que le faltan. Pinta su cabello y ropa.</w:t>
      </w:r>
    </w:p>
    <w:p w:rsidR="00906A98" w:rsidRDefault="00906A98" w:rsidP="00906A98">
      <w:pPr>
        <w:spacing w:after="0"/>
        <w:rPr>
          <w:rFonts w:ascii="Century Gothic" w:hAnsi="Century Gothic" w:cs="Arial"/>
          <w:sz w:val="20"/>
          <w:szCs w:val="20"/>
        </w:rPr>
      </w:pPr>
    </w:p>
    <w:p w:rsidR="00906A98" w:rsidRDefault="00906A98" w:rsidP="00906A98">
      <w:pPr>
        <w:spacing w:after="0"/>
        <w:rPr>
          <w:rFonts w:ascii="Century Gothic" w:hAnsi="Century Gothic" w:cs="Arial"/>
          <w:sz w:val="20"/>
          <w:szCs w:val="20"/>
        </w:rPr>
      </w:pPr>
    </w:p>
    <w:p w:rsidR="00906A98" w:rsidRDefault="00906A98" w:rsidP="00906A98">
      <w:pPr>
        <w:spacing w:after="0"/>
        <w:rPr>
          <w:rFonts w:ascii="Century Gothic" w:hAnsi="Century Gothic" w:cs="Arial"/>
          <w:sz w:val="20"/>
          <w:szCs w:val="20"/>
        </w:rPr>
      </w:pPr>
    </w:p>
    <w:p w:rsidR="00906A98" w:rsidRDefault="00906A98" w:rsidP="00906A98">
      <w:pPr>
        <w:spacing w:after="0"/>
        <w:rPr>
          <w:rFonts w:ascii="Century Gothic" w:hAnsi="Century Gothic" w:cs="Arial"/>
          <w:sz w:val="20"/>
          <w:szCs w:val="20"/>
        </w:rPr>
      </w:pPr>
    </w:p>
    <w:p w:rsidR="00906A98" w:rsidRPr="00906A98" w:rsidRDefault="00906A98" w:rsidP="00906A98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906A98" w:rsidRDefault="00906A98" w:rsidP="00906A98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09BB6A82" wp14:editId="75F1BBB7">
            <wp:extent cx="5608320" cy="6333605"/>
            <wp:effectExtent l="0" t="0" r="0" b="0"/>
            <wp:docPr id="14" name="Imagen 14" descr="C:\Users\german\Desktop\rostro ni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erman\Desktop\rostro niñ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5"/>
                    <a:stretch/>
                  </pic:blipFill>
                  <pic:spPr bwMode="auto">
                    <a:xfrm>
                      <a:off x="0" y="0"/>
                      <a:ext cx="5608320" cy="633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A98" w:rsidRDefault="00906A98" w:rsidP="00906A98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:rsidR="00906A98" w:rsidRDefault="00906A98" w:rsidP="00906A98"/>
    <w:p w:rsidR="00906A98" w:rsidRDefault="00906A98" w:rsidP="00906A98">
      <w:r>
        <w:t>Sugerencia: Los niños y niñas deben señalar y nombrar todas las partes del rostro, utilizar una muñeca o muñeco para reforzar esta actividad.</w:t>
      </w:r>
    </w:p>
    <w:p w:rsidR="00906A98" w:rsidRPr="00906A98" w:rsidRDefault="00906A98" w:rsidP="00906A98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sectPr w:rsidR="00906A98" w:rsidRPr="00906A98" w:rsidSect="002D7D02">
      <w:headerReference w:type="default" r:id="rId18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4B3" w:rsidRDefault="006454B3" w:rsidP="00CB2B0A">
      <w:pPr>
        <w:spacing w:after="0" w:line="240" w:lineRule="auto"/>
      </w:pPr>
      <w:r>
        <w:separator/>
      </w:r>
    </w:p>
  </w:endnote>
  <w:endnote w:type="continuationSeparator" w:id="0">
    <w:p w:rsidR="006454B3" w:rsidRDefault="006454B3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4B3" w:rsidRDefault="006454B3" w:rsidP="00CB2B0A">
      <w:pPr>
        <w:spacing w:after="0" w:line="240" w:lineRule="auto"/>
      </w:pPr>
      <w:r>
        <w:separator/>
      </w:r>
    </w:p>
  </w:footnote>
  <w:footnote w:type="continuationSeparator" w:id="0">
    <w:p w:rsidR="006454B3" w:rsidRDefault="006454B3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3963AB">
      <w:rPr>
        <w:rFonts w:ascii="Century Gothic" w:hAnsi="Century Gothic"/>
        <w:noProof/>
        <w:sz w:val="18"/>
        <w:szCs w:val="18"/>
        <w:lang w:eastAsia="es-ES_tradnl"/>
      </w:rPr>
      <w:t>Pre Básic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CB6D0D">
      <w:rPr>
        <w:rFonts w:ascii="Century Gothic" w:hAnsi="Century Gothic"/>
        <w:noProof/>
        <w:sz w:val="18"/>
        <w:szCs w:val="18"/>
        <w:lang w:eastAsia="es-ES_tradnl"/>
      </w:rPr>
      <w:t>Sonia Cid – Rosa Pino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442CE"/>
    <w:multiLevelType w:val="hybridMultilevel"/>
    <w:tmpl w:val="2B0E13EC"/>
    <w:lvl w:ilvl="0" w:tplc="33EE7D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F24A5"/>
    <w:multiLevelType w:val="hybridMultilevel"/>
    <w:tmpl w:val="576AD3A8"/>
    <w:lvl w:ilvl="0" w:tplc="33EE7D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1556E"/>
    <w:multiLevelType w:val="hybridMultilevel"/>
    <w:tmpl w:val="C39CD72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3BB2"/>
    <w:rsid w:val="0002522B"/>
    <w:rsid w:val="00044543"/>
    <w:rsid w:val="0004660A"/>
    <w:rsid w:val="0005214B"/>
    <w:rsid w:val="0005387C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3B1A"/>
    <w:rsid w:val="000F54A7"/>
    <w:rsid w:val="00101880"/>
    <w:rsid w:val="00115A4D"/>
    <w:rsid w:val="0013248A"/>
    <w:rsid w:val="001351F2"/>
    <w:rsid w:val="00135C6B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2795A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963AB"/>
    <w:rsid w:val="003B0C43"/>
    <w:rsid w:val="003B29F0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97DEA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454B3"/>
    <w:rsid w:val="00651447"/>
    <w:rsid w:val="00652B0B"/>
    <w:rsid w:val="00654AAA"/>
    <w:rsid w:val="00657DCE"/>
    <w:rsid w:val="00677345"/>
    <w:rsid w:val="00685F04"/>
    <w:rsid w:val="00690F18"/>
    <w:rsid w:val="00691431"/>
    <w:rsid w:val="006951C9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D212D"/>
    <w:rsid w:val="007E2274"/>
    <w:rsid w:val="00801929"/>
    <w:rsid w:val="00811247"/>
    <w:rsid w:val="0081321F"/>
    <w:rsid w:val="00824038"/>
    <w:rsid w:val="00827A58"/>
    <w:rsid w:val="00827B7C"/>
    <w:rsid w:val="00853ECE"/>
    <w:rsid w:val="008864BC"/>
    <w:rsid w:val="008A5AF8"/>
    <w:rsid w:val="008A6775"/>
    <w:rsid w:val="008B0BAC"/>
    <w:rsid w:val="008C4347"/>
    <w:rsid w:val="008D2B7F"/>
    <w:rsid w:val="008D3B57"/>
    <w:rsid w:val="008E3428"/>
    <w:rsid w:val="008F198C"/>
    <w:rsid w:val="008F5779"/>
    <w:rsid w:val="009063C1"/>
    <w:rsid w:val="00906A98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641A1"/>
    <w:rsid w:val="00A7066E"/>
    <w:rsid w:val="00A90C7B"/>
    <w:rsid w:val="00A975C5"/>
    <w:rsid w:val="00AA508C"/>
    <w:rsid w:val="00AF4A75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1097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B6D0D"/>
    <w:rsid w:val="00CD11AE"/>
    <w:rsid w:val="00CE0D8B"/>
    <w:rsid w:val="00CE290C"/>
    <w:rsid w:val="00CE3FD8"/>
    <w:rsid w:val="00D15A43"/>
    <w:rsid w:val="00D22B30"/>
    <w:rsid w:val="00D30890"/>
    <w:rsid w:val="00D51CB8"/>
    <w:rsid w:val="00D559EB"/>
    <w:rsid w:val="00D7742E"/>
    <w:rsid w:val="00D778E3"/>
    <w:rsid w:val="00D866DA"/>
    <w:rsid w:val="00D9616F"/>
    <w:rsid w:val="00DA2DB9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2E8F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25DB5"/>
    <w:rsid w:val="00F4018C"/>
    <w:rsid w:val="00F51934"/>
    <w:rsid w:val="00F5200F"/>
    <w:rsid w:val="00F61BA5"/>
    <w:rsid w:val="00F73FC7"/>
    <w:rsid w:val="00F74D7D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4ACD-BF2F-4CAF-A523-CC20F2EC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9T17:35:00Z</dcterms:created>
  <dcterms:modified xsi:type="dcterms:W3CDTF">2020-03-19T17:35:00Z</dcterms:modified>
  <cp:category>UTP</cp:category>
  <cp:contentStatus>UTP</cp:contentStatus>
</cp:coreProperties>
</file>